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379FA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419AB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method reference?</w:t>
      </w:r>
    </w:p>
    <w:p w:rsidR="00D419AB" w:rsidRP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use them with lambda expression?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ethod reference was mainly used with lambda expression.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to use?</w:t>
      </w:r>
    </w:p>
    <w:p w:rsidR="00D419AB" w:rsidRP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metimes, the business logic that you want to write inside a lambda expression is already inside an already existing method.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500083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AB" w:rsidRDefault="00E84B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atic Method Reference:</w:t>
      </w:r>
      <w:r>
        <w:rPr>
          <w:u w:val="none"/>
          <w:lang w:val="en-IN"/>
        </w:rPr>
        <w:br/>
      </w:r>
      <w:r w:rsidR="001E1A99">
        <w:rPr>
          <w:noProof/>
          <w:u w:val="none"/>
        </w:rPr>
        <w:drawing>
          <wp:inline distT="0" distB="0" distL="0" distR="0">
            <wp:extent cx="7651115" cy="3196608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99" w:rsidRPr="00656E01" w:rsidRDefault="001E1A9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E1A9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3T18:54:00Z</dcterms:created>
  <dcterms:modified xsi:type="dcterms:W3CDTF">2021-12-03T19:03:00Z</dcterms:modified>
</cp:coreProperties>
</file>